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29CF3" w14:textId="565E3587" w:rsidR="00D855F7" w:rsidRDefault="00D855F7" w:rsidP="00D855F7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do zarządzenia Nr </w:t>
      </w:r>
      <w:r w:rsidR="005E27EB">
        <w:rPr>
          <w:rFonts w:ascii="Times New Roman" w:hAnsi="Times New Roman"/>
          <w:sz w:val="20"/>
          <w:szCs w:val="20"/>
        </w:rPr>
        <w:t>81</w:t>
      </w:r>
      <w:r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br/>
        <w:t xml:space="preserve">Małopolskiego Kuratora Oświaty </w:t>
      </w:r>
    </w:p>
    <w:p w14:paraId="04BC1210" w14:textId="76F69B25" w:rsidR="00D855F7" w:rsidRDefault="00D855F7" w:rsidP="00D855F7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5E27EB">
        <w:rPr>
          <w:rFonts w:ascii="Times New Roman" w:hAnsi="Times New Roman"/>
          <w:sz w:val="20"/>
          <w:szCs w:val="20"/>
        </w:rPr>
        <w:t>14</w:t>
      </w:r>
      <w:r>
        <w:rPr>
          <w:rFonts w:ascii="Times New Roman" w:hAnsi="Times New Roman"/>
          <w:sz w:val="20"/>
          <w:szCs w:val="20"/>
        </w:rPr>
        <w:t xml:space="preserve"> grudnia 2020 r.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3E0DA5FC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A59AE7" w14:textId="77777777" w:rsidR="00BE66C0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34480A" w14:textId="77777777" w:rsidR="00956B87" w:rsidRPr="00377A5B" w:rsidRDefault="00956B87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BC8359" w14:textId="77777777" w:rsidR="00F62410" w:rsidRPr="004E23AE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Pr="00F62410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BA7CF9" w:rsidRPr="00BA7CF9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Historycznego</w:t>
      </w:r>
    </w:p>
    <w:p w14:paraId="3307AD66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1E2F36B0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3E12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12008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B9B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43B5F19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451C0E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F63066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4F9BA78" w14:textId="77777777" w:rsidR="00F62410" w:rsidRPr="003E0F7E" w:rsidRDefault="0073257F" w:rsidP="00FD197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3E0F7E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>1</w:t>
            </w:r>
            <w:r w:rsidR="006B7049" w:rsidRPr="003E0F7E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 xml:space="preserve">6 </w:t>
            </w:r>
            <w:r w:rsidRPr="003E0F7E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>listopada</w:t>
            </w:r>
            <w:r w:rsidR="006B7049" w:rsidRPr="003E0F7E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 xml:space="preserve"> 2020 r.</w:t>
            </w:r>
          </w:p>
          <w:p w14:paraId="6B735CA4" w14:textId="77777777" w:rsidR="00F62410" w:rsidRPr="003E0F7E" w:rsidRDefault="00F62410" w:rsidP="00FD197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3E0F7E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 xml:space="preserve">godz. </w:t>
            </w:r>
            <w:r w:rsidR="0073257F" w:rsidRPr="003E0F7E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>9</w:t>
            </w:r>
            <w:r w:rsidRPr="003E0F7E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>.00</w:t>
            </w:r>
          </w:p>
        </w:tc>
      </w:tr>
      <w:tr w:rsidR="00F62410" w:rsidRPr="0016516E" w14:paraId="60AD38A5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325E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D29B5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17F6" w14:textId="77777777" w:rsidR="00F62410" w:rsidRPr="003E0F7E" w:rsidRDefault="0073257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3E0F7E">
              <w:rPr>
                <w:rFonts w:ascii="Times New Roman" w:eastAsia="Lucida Sans Unicode" w:hAnsi="Times New Roman" w:cs="Tahoma"/>
                <w:lang w:bidi="en-US"/>
              </w:rPr>
              <w:t>1</w:t>
            </w:r>
            <w:r w:rsidR="00EA7F00" w:rsidRPr="003E0F7E">
              <w:rPr>
                <w:rFonts w:ascii="Times New Roman" w:eastAsia="Lucida Sans Unicode" w:hAnsi="Times New Roman" w:cs="Tahoma"/>
                <w:lang w:bidi="en-US"/>
              </w:rPr>
              <w:t xml:space="preserve">7 </w:t>
            </w:r>
            <w:r w:rsidRPr="003E0F7E">
              <w:rPr>
                <w:rFonts w:ascii="Times New Roman" w:eastAsia="Lucida Sans Unicode" w:hAnsi="Times New Roman" w:cs="Tahoma"/>
                <w:lang w:bidi="en-US"/>
              </w:rPr>
              <w:t>listopada</w:t>
            </w:r>
            <w:r w:rsidR="00EA7F00" w:rsidRPr="003E0F7E">
              <w:rPr>
                <w:rFonts w:ascii="Times New Roman" w:eastAsia="Lucida Sans Unicode" w:hAnsi="Times New Roman" w:cs="Tahoma"/>
                <w:lang w:bidi="en-US"/>
              </w:rPr>
              <w:t xml:space="preserve"> 2020 r.</w:t>
            </w:r>
          </w:p>
        </w:tc>
      </w:tr>
      <w:tr w:rsidR="00F62410" w:rsidRPr="0016516E" w14:paraId="5168D301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2EA9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E2B6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3B6CF" w14:textId="77777777" w:rsidR="00F62410" w:rsidRPr="003E0F7E" w:rsidRDefault="0073257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3E0F7E">
              <w:rPr>
                <w:rFonts w:ascii="Times New Roman" w:eastAsia="Lucida Sans Unicode" w:hAnsi="Times New Roman" w:cs="Tahoma"/>
                <w:lang w:bidi="en-US"/>
              </w:rPr>
              <w:t>1</w:t>
            </w:r>
            <w:r w:rsidR="00EA7F00" w:rsidRPr="003E0F7E">
              <w:rPr>
                <w:rFonts w:ascii="Times New Roman" w:eastAsia="Lucida Sans Unicode" w:hAnsi="Times New Roman" w:cs="Tahoma"/>
                <w:lang w:bidi="en-US"/>
              </w:rPr>
              <w:t xml:space="preserve">9 </w:t>
            </w:r>
            <w:r w:rsidRPr="003E0F7E">
              <w:rPr>
                <w:rFonts w:ascii="Times New Roman" w:eastAsia="Lucida Sans Unicode" w:hAnsi="Times New Roman" w:cs="Tahoma"/>
                <w:lang w:bidi="en-US"/>
              </w:rPr>
              <w:t>listopada</w:t>
            </w:r>
            <w:r w:rsidR="00EA7F00" w:rsidRPr="003E0F7E">
              <w:rPr>
                <w:rFonts w:ascii="Times New Roman" w:eastAsia="Lucida Sans Unicode" w:hAnsi="Times New Roman" w:cs="Tahoma"/>
                <w:lang w:bidi="en-US"/>
              </w:rPr>
              <w:t xml:space="preserve"> 2020 r.</w:t>
            </w:r>
          </w:p>
        </w:tc>
      </w:tr>
      <w:tr w:rsidR="00F62410" w:rsidRPr="0016516E" w14:paraId="64A1F3DA" w14:textId="77777777" w:rsidTr="00896F18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3A2DB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B8F1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EC3B0B" w14:textId="77777777" w:rsidR="00F62410" w:rsidRPr="003E0F7E" w:rsidRDefault="00EA7F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3E0F7E">
              <w:rPr>
                <w:rFonts w:ascii="Times New Roman" w:eastAsia="Lucida Sans Unicode" w:hAnsi="Times New Roman" w:cs="Tahoma"/>
                <w:lang w:bidi="en-US"/>
              </w:rPr>
              <w:t>d</w:t>
            </w:r>
            <w:r w:rsidR="00DD3009" w:rsidRPr="003E0F7E">
              <w:rPr>
                <w:rFonts w:ascii="Times New Roman" w:eastAsia="Lucida Sans Unicode" w:hAnsi="Times New Roman" w:cs="Tahoma"/>
                <w:lang w:bidi="en-US"/>
              </w:rPr>
              <w:t>o</w:t>
            </w:r>
            <w:r w:rsidRPr="003E0F7E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896F18" w:rsidRPr="003E0F7E">
              <w:rPr>
                <w:rFonts w:ascii="Times New Roman" w:eastAsia="Lucida Sans Unicode" w:hAnsi="Times New Roman" w:cs="Tahoma"/>
                <w:lang w:bidi="en-US"/>
              </w:rPr>
              <w:t>2</w:t>
            </w:r>
            <w:r w:rsidR="0073257F" w:rsidRPr="003E0F7E">
              <w:rPr>
                <w:rFonts w:ascii="Times New Roman" w:eastAsia="Lucida Sans Unicode" w:hAnsi="Times New Roman" w:cs="Tahoma"/>
                <w:lang w:bidi="en-US"/>
              </w:rPr>
              <w:t>3</w:t>
            </w:r>
            <w:r w:rsidRPr="003E0F7E">
              <w:rPr>
                <w:rFonts w:ascii="Times New Roman" w:eastAsia="Lucida Sans Unicode" w:hAnsi="Times New Roman" w:cs="Tahoma"/>
                <w:lang w:bidi="en-US"/>
              </w:rPr>
              <w:t xml:space="preserve"> listopada 2020 r.</w:t>
            </w:r>
          </w:p>
        </w:tc>
      </w:tr>
      <w:tr w:rsidR="00F62410" w:rsidRPr="0016516E" w14:paraId="0178C323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14F0C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4C793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9135E" w14:textId="77777777" w:rsidR="00F62410" w:rsidRPr="003E0F7E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3E0F7E">
              <w:rPr>
                <w:rFonts w:ascii="Times New Roman" w:eastAsia="Lucida Sans Unicode" w:hAnsi="Times New Roman" w:cs="Tahoma"/>
                <w:b/>
                <w:lang w:bidi="en-US"/>
              </w:rPr>
              <w:t xml:space="preserve">najpóźniej </w:t>
            </w:r>
            <w:r w:rsidR="00695525" w:rsidRPr="003E0F7E">
              <w:rPr>
                <w:rFonts w:ascii="Times New Roman" w:eastAsia="Lucida Sans Unicode" w:hAnsi="Times New Roman" w:cs="Tahoma"/>
                <w:b/>
                <w:lang w:bidi="en-US"/>
              </w:rPr>
              <w:t>do</w:t>
            </w:r>
            <w:r w:rsidR="00EA7F00" w:rsidRPr="003E0F7E">
              <w:rPr>
                <w:rFonts w:ascii="Times New Roman" w:eastAsia="Lucida Sans Unicode" w:hAnsi="Times New Roman" w:cs="Tahoma"/>
                <w:b/>
                <w:lang w:bidi="en-US"/>
              </w:rPr>
              <w:br/>
            </w:r>
            <w:r w:rsidR="0073257F" w:rsidRPr="003E0F7E">
              <w:rPr>
                <w:rFonts w:ascii="Times New Roman" w:eastAsia="Lucida Sans Unicode" w:hAnsi="Times New Roman" w:cs="Tahoma"/>
                <w:b/>
                <w:lang w:bidi="en-US"/>
              </w:rPr>
              <w:t>25</w:t>
            </w:r>
            <w:r w:rsidR="00EA7F00" w:rsidRPr="003E0F7E">
              <w:rPr>
                <w:rFonts w:ascii="Times New Roman" w:eastAsia="Lucida Sans Unicode" w:hAnsi="Times New Roman" w:cs="Tahoma"/>
                <w:b/>
                <w:lang w:bidi="en-US"/>
              </w:rPr>
              <w:t xml:space="preserve"> listopada </w:t>
            </w:r>
            <w:r w:rsidR="00BE3255" w:rsidRPr="003E0F7E">
              <w:rPr>
                <w:rFonts w:ascii="Times New Roman" w:eastAsia="Lucida Sans Unicode" w:hAnsi="Times New Roman" w:cs="Tahoma"/>
                <w:b/>
                <w:lang w:bidi="en-US"/>
              </w:rPr>
              <w:t xml:space="preserve"> </w:t>
            </w:r>
            <w:r w:rsidR="00EA7F00" w:rsidRPr="003E0F7E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>2020 r.</w:t>
            </w:r>
            <w:r w:rsidR="00EA7F00" w:rsidRPr="003E0F7E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EA7F00" w:rsidRPr="003E0F7E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="00BE3255" w:rsidRPr="003E0F7E">
              <w:rPr>
                <w:rFonts w:ascii="Times New Roman" w:eastAsia="Lucida Sans Unicode" w:hAnsi="Times New Roman" w:cs="Tahoma"/>
                <w:b/>
                <w:lang w:bidi="en-US"/>
              </w:rPr>
              <w:t xml:space="preserve">do </w:t>
            </w:r>
            <w:r w:rsidR="00F62410" w:rsidRPr="003E0F7E">
              <w:rPr>
                <w:rFonts w:ascii="Times New Roman" w:eastAsia="Lucida Sans Unicode" w:hAnsi="Times New Roman" w:cs="Tahoma"/>
                <w:b/>
                <w:lang w:bidi="en-US"/>
              </w:rPr>
              <w:t>godz. 15.00</w:t>
            </w:r>
          </w:p>
        </w:tc>
      </w:tr>
      <w:tr w:rsidR="00580000" w:rsidRPr="0016516E" w14:paraId="2DD5E9A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E2BBDB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4D857E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1C4F" w14:textId="77777777" w:rsidR="00580000" w:rsidRPr="003E0F7E" w:rsidRDefault="00EA7F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3E0F7E">
              <w:rPr>
                <w:rFonts w:ascii="Times New Roman" w:eastAsia="Lucida Sans Unicode" w:hAnsi="Times New Roman" w:cs="Tahoma"/>
                <w:lang w:bidi="en-US"/>
              </w:rPr>
              <w:t>d</w:t>
            </w:r>
            <w:r w:rsidR="00DD3009" w:rsidRPr="003E0F7E">
              <w:rPr>
                <w:rFonts w:ascii="Times New Roman" w:eastAsia="Lucida Sans Unicode" w:hAnsi="Times New Roman" w:cs="Tahoma"/>
                <w:lang w:bidi="en-US"/>
              </w:rPr>
              <w:t>o</w:t>
            </w:r>
            <w:r w:rsidRPr="003E0F7E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73257F" w:rsidRPr="003E0F7E">
              <w:rPr>
                <w:rFonts w:ascii="Times New Roman" w:eastAsia="Lucida Sans Unicode" w:hAnsi="Times New Roman" w:cs="Tahoma"/>
                <w:lang w:bidi="en-US"/>
              </w:rPr>
              <w:t>2</w:t>
            </w:r>
            <w:r w:rsidRPr="003E0F7E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73257F" w:rsidRPr="003E0F7E">
              <w:rPr>
                <w:rFonts w:ascii="Times New Roman" w:eastAsia="Lucida Sans Unicode" w:hAnsi="Times New Roman" w:cs="Tahoma"/>
                <w:lang w:bidi="en-US"/>
              </w:rPr>
              <w:t>grudnia</w:t>
            </w:r>
            <w:r w:rsidRPr="003E0F7E">
              <w:rPr>
                <w:rFonts w:ascii="Times New Roman" w:eastAsia="Lucida Sans Unicode" w:hAnsi="Times New Roman" w:cs="Tahoma"/>
                <w:lang w:bidi="en-US"/>
              </w:rPr>
              <w:t xml:space="preserve"> 2020 r.</w:t>
            </w:r>
          </w:p>
        </w:tc>
      </w:tr>
      <w:tr w:rsidR="00FC3733" w:rsidRPr="0016516E" w14:paraId="65DC31F0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1752D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A8FA17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2DC8" w14:textId="77777777" w:rsidR="00FC3733" w:rsidRPr="003E0F7E" w:rsidRDefault="00EA7F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3E0F7E">
              <w:rPr>
                <w:rFonts w:ascii="Times New Roman" w:eastAsia="Lucida Sans Unicode" w:hAnsi="Times New Roman" w:cs="Tahoma"/>
                <w:lang w:bidi="en-US"/>
              </w:rPr>
              <w:t>d</w:t>
            </w:r>
            <w:r w:rsidR="00DD3009" w:rsidRPr="003E0F7E">
              <w:rPr>
                <w:rFonts w:ascii="Times New Roman" w:eastAsia="Lucida Sans Unicode" w:hAnsi="Times New Roman" w:cs="Tahoma"/>
                <w:lang w:bidi="en-US"/>
              </w:rPr>
              <w:t>o</w:t>
            </w:r>
            <w:r w:rsidRPr="003E0F7E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73257F" w:rsidRPr="003E0F7E">
              <w:rPr>
                <w:rFonts w:ascii="Times New Roman" w:eastAsia="Lucida Sans Unicode" w:hAnsi="Times New Roman" w:cs="Tahoma"/>
                <w:lang w:bidi="en-US"/>
              </w:rPr>
              <w:t>4</w:t>
            </w:r>
            <w:r w:rsidRPr="003E0F7E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73257F" w:rsidRPr="003E0F7E">
              <w:rPr>
                <w:rFonts w:ascii="Times New Roman" w:eastAsia="Lucida Sans Unicode" w:hAnsi="Times New Roman" w:cs="Tahoma"/>
                <w:lang w:bidi="en-US"/>
              </w:rPr>
              <w:t>grudnia</w:t>
            </w:r>
            <w:r w:rsidRPr="003E0F7E">
              <w:rPr>
                <w:rFonts w:ascii="Times New Roman" w:eastAsia="Lucida Sans Unicode" w:hAnsi="Times New Roman" w:cs="Tahoma"/>
                <w:lang w:bidi="en-US"/>
              </w:rPr>
              <w:t xml:space="preserve"> 2020 r.</w:t>
            </w:r>
          </w:p>
        </w:tc>
      </w:tr>
      <w:tr w:rsidR="00F62410" w:rsidRPr="0016516E" w14:paraId="2FFC441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4ADB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8092F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3E85" w14:textId="77777777" w:rsidR="00F62410" w:rsidRPr="003E0F7E" w:rsidRDefault="00EA7F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3E0F7E">
              <w:rPr>
                <w:rFonts w:ascii="Times New Roman" w:eastAsia="Lucida Sans Unicode" w:hAnsi="Times New Roman" w:cs="Tahoma"/>
                <w:lang w:bidi="en-US"/>
              </w:rPr>
              <w:t>d</w:t>
            </w:r>
            <w:r w:rsidR="00DD3009" w:rsidRPr="003E0F7E">
              <w:rPr>
                <w:rFonts w:ascii="Times New Roman" w:eastAsia="Lucida Sans Unicode" w:hAnsi="Times New Roman" w:cs="Tahoma"/>
                <w:lang w:bidi="en-US"/>
              </w:rPr>
              <w:t>o</w:t>
            </w:r>
            <w:r w:rsidRPr="003E0F7E">
              <w:rPr>
                <w:rFonts w:ascii="Times New Roman" w:eastAsia="Lucida Sans Unicode" w:hAnsi="Times New Roman" w:cs="Tahoma"/>
                <w:lang w:bidi="en-US"/>
              </w:rPr>
              <w:t xml:space="preserve"> 1</w:t>
            </w:r>
            <w:r w:rsidR="0073257F" w:rsidRPr="003E0F7E">
              <w:rPr>
                <w:rFonts w:ascii="Times New Roman" w:eastAsia="Lucida Sans Unicode" w:hAnsi="Times New Roman" w:cs="Tahoma"/>
                <w:lang w:bidi="en-US"/>
              </w:rPr>
              <w:t>0</w:t>
            </w:r>
            <w:r w:rsidRPr="003E0F7E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73257F" w:rsidRPr="003E0F7E">
              <w:rPr>
                <w:rFonts w:ascii="Times New Roman" w:eastAsia="Lucida Sans Unicode" w:hAnsi="Times New Roman" w:cs="Tahoma"/>
                <w:lang w:bidi="en-US"/>
              </w:rPr>
              <w:t>grudnia</w:t>
            </w:r>
            <w:r w:rsidRPr="003E0F7E">
              <w:rPr>
                <w:rFonts w:ascii="Times New Roman" w:eastAsia="Lucida Sans Unicode" w:hAnsi="Times New Roman" w:cs="Tahoma"/>
                <w:lang w:bidi="en-US"/>
              </w:rPr>
              <w:t xml:space="preserve"> 2020 r.</w:t>
            </w:r>
          </w:p>
        </w:tc>
      </w:tr>
      <w:tr w:rsidR="00F62410" w:rsidRPr="0016516E" w14:paraId="719459C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DF78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9E04E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00748" w14:textId="77777777" w:rsidR="00F62410" w:rsidRPr="003E0F7E" w:rsidRDefault="0073257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3E0F7E">
              <w:rPr>
                <w:rFonts w:ascii="Times New Roman" w:eastAsia="Lucida Sans Unicode" w:hAnsi="Times New Roman" w:cs="Tahoma"/>
                <w:lang w:bidi="en-US"/>
              </w:rPr>
              <w:t>14</w:t>
            </w:r>
            <w:r w:rsidR="007C56AA" w:rsidRPr="003E0F7E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Pr="003E0F7E">
              <w:rPr>
                <w:rFonts w:ascii="Times New Roman" w:eastAsia="Lucida Sans Unicode" w:hAnsi="Times New Roman" w:cs="Tahoma"/>
                <w:lang w:bidi="en-US"/>
              </w:rPr>
              <w:t>grudnia</w:t>
            </w:r>
            <w:r w:rsidR="007C56AA" w:rsidRPr="003E0F7E">
              <w:rPr>
                <w:rFonts w:ascii="Times New Roman" w:eastAsia="Lucida Sans Unicode" w:hAnsi="Times New Roman" w:cs="Tahoma"/>
                <w:lang w:bidi="en-US"/>
              </w:rPr>
              <w:t xml:space="preserve"> 2020 r.</w:t>
            </w:r>
          </w:p>
        </w:tc>
      </w:tr>
      <w:tr w:rsidR="00F62410" w:rsidRPr="0016516E" w14:paraId="7E36B005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345149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C34A57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ABCF603" w14:textId="77777777" w:rsidR="00F62410" w:rsidRPr="00031472" w:rsidRDefault="00F475F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</w:pPr>
            <w:r w:rsidRPr="00031472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29</w:t>
            </w:r>
            <w:r w:rsidR="006B7049" w:rsidRPr="00031472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 xml:space="preserve"> stycznia 2021 r.</w:t>
            </w:r>
            <w:r w:rsidR="00F62410" w:rsidRPr="00031472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br/>
              <w:t>godz. 9.00</w:t>
            </w:r>
          </w:p>
        </w:tc>
      </w:tr>
      <w:tr w:rsidR="00F62410" w:rsidRPr="0016516E" w14:paraId="6DC1A5E0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0BB55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389875" w14:textId="77777777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D8FC7" w14:textId="77777777" w:rsidR="00F62410" w:rsidRPr="00031472" w:rsidRDefault="0087502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031472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29</w:t>
            </w:r>
            <w:r w:rsidR="007C56AA" w:rsidRPr="00031472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 xml:space="preserve"> stycznia 2021 r.</w:t>
            </w:r>
            <w:r w:rsidR="007C56AA" w:rsidRPr="00031472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br/>
            </w:r>
            <w:r w:rsidR="00F62410" w:rsidRPr="00031472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do godz. 15.00</w:t>
            </w:r>
          </w:p>
        </w:tc>
      </w:tr>
      <w:tr w:rsidR="00F62410" w:rsidRPr="0016516E" w14:paraId="0DCC58C3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5617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8B2AD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B6347" w14:textId="77777777" w:rsidR="00F62410" w:rsidRPr="00031472" w:rsidRDefault="003E0F7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031472">
              <w:rPr>
                <w:rFonts w:ascii="Times New Roman" w:eastAsia="Lucida Sans Unicode" w:hAnsi="Times New Roman" w:cs="Tahoma"/>
                <w:color w:val="FF0000"/>
                <w:lang w:bidi="en-US"/>
              </w:rPr>
              <w:t>1</w:t>
            </w:r>
            <w:r w:rsidR="007C56AA" w:rsidRPr="00031472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Pr="00031472">
              <w:rPr>
                <w:rFonts w:ascii="Times New Roman" w:eastAsia="Lucida Sans Unicode" w:hAnsi="Times New Roman" w:cs="Tahoma"/>
                <w:color w:val="FF0000"/>
                <w:lang w:bidi="en-US"/>
              </w:rPr>
              <w:t>lutego</w:t>
            </w:r>
            <w:r w:rsidR="007C56AA" w:rsidRPr="00031472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2021 r.</w:t>
            </w:r>
          </w:p>
        </w:tc>
      </w:tr>
      <w:tr w:rsidR="00F62410" w:rsidRPr="0016516E" w14:paraId="1AB69F90" w14:textId="77777777" w:rsidTr="007F05C0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5ECA1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03DABF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B8769" w14:textId="77777777" w:rsidR="00F62410" w:rsidRPr="00031472" w:rsidRDefault="003E0F7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highlight w:val="yellow"/>
                <w:lang w:bidi="en-US"/>
              </w:rPr>
            </w:pPr>
            <w:r w:rsidRPr="00031472">
              <w:rPr>
                <w:rFonts w:ascii="Times New Roman" w:eastAsia="Lucida Sans Unicode" w:hAnsi="Times New Roman" w:cs="Tahoma"/>
                <w:color w:val="FF0000"/>
                <w:lang w:bidi="en-US"/>
              </w:rPr>
              <w:t>5</w:t>
            </w:r>
            <w:r w:rsidR="007F05C0" w:rsidRPr="00031472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Pr="00031472">
              <w:rPr>
                <w:rFonts w:ascii="Times New Roman" w:eastAsia="Lucida Sans Unicode" w:hAnsi="Times New Roman" w:cs="Tahoma"/>
                <w:color w:val="FF0000"/>
                <w:lang w:bidi="en-US"/>
              </w:rPr>
              <w:t>lutego</w:t>
            </w:r>
            <w:r w:rsidR="007F05C0" w:rsidRPr="00031472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2021 r.</w:t>
            </w:r>
          </w:p>
        </w:tc>
      </w:tr>
      <w:tr w:rsidR="00F62410" w:rsidRPr="0016516E" w14:paraId="29C8E43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1417A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D22C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4CD2" w14:textId="77777777" w:rsidR="00F62410" w:rsidRPr="00031472" w:rsidRDefault="003E0F7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031472">
              <w:rPr>
                <w:rFonts w:ascii="Times New Roman" w:eastAsia="Lucida Sans Unicode" w:hAnsi="Times New Roman" w:cs="Tahoma"/>
                <w:color w:val="FF0000"/>
                <w:lang w:bidi="en-US"/>
              </w:rPr>
              <w:t>8</w:t>
            </w:r>
            <w:r w:rsidR="007F05C0" w:rsidRPr="00031472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Pr="00031472">
              <w:rPr>
                <w:rFonts w:ascii="Times New Roman" w:eastAsia="Lucida Sans Unicode" w:hAnsi="Times New Roman" w:cs="Tahoma"/>
                <w:color w:val="FF0000"/>
                <w:lang w:bidi="en-US"/>
              </w:rPr>
              <w:t>lutego</w:t>
            </w:r>
            <w:r w:rsidR="007F05C0" w:rsidRPr="00031472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2021 r.</w:t>
            </w:r>
          </w:p>
        </w:tc>
      </w:tr>
      <w:tr w:rsidR="00F62410" w:rsidRPr="0016516E" w14:paraId="16DEF1EF" w14:textId="77777777" w:rsidTr="0031661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E8CAB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B6483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FD4F7B" w14:textId="77777777" w:rsidR="00F62410" w:rsidRPr="00031472" w:rsidRDefault="007F05C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031472">
              <w:rPr>
                <w:rFonts w:ascii="Times New Roman" w:eastAsia="Lucida Sans Unicode" w:hAnsi="Times New Roman" w:cs="Tahoma"/>
                <w:color w:val="FF0000"/>
                <w:lang w:bidi="en-US"/>
              </w:rPr>
              <w:t>d</w:t>
            </w:r>
            <w:r w:rsidR="00DD3009" w:rsidRPr="00031472">
              <w:rPr>
                <w:rFonts w:ascii="Times New Roman" w:eastAsia="Lucida Sans Unicode" w:hAnsi="Times New Roman" w:cs="Tahoma"/>
                <w:color w:val="FF0000"/>
                <w:lang w:bidi="en-US"/>
              </w:rPr>
              <w:t>o</w:t>
            </w:r>
            <w:r w:rsidRPr="00031472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3E0F7E" w:rsidRPr="00031472">
              <w:rPr>
                <w:rFonts w:ascii="Times New Roman" w:eastAsia="Lucida Sans Unicode" w:hAnsi="Times New Roman" w:cs="Tahoma"/>
                <w:color w:val="FF0000"/>
                <w:lang w:bidi="en-US"/>
              </w:rPr>
              <w:t>10</w:t>
            </w:r>
            <w:r w:rsidRPr="00031472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3E0F7E" w:rsidRPr="00031472">
              <w:rPr>
                <w:rFonts w:ascii="Times New Roman" w:eastAsia="Lucida Sans Unicode" w:hAnsi="Times New Roman" w:cs="Tahoma"/>
                <w:color w:val="FF0000"/>
                <w:lang w:bidi="en-US"/>
              </w:rPr>
              <w:t>lutego</w:t>
            </w:r>
            <w:r w:rsidRPr="00031472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2021 r.</w:t>
            </w:r>
          </w:p>
        </w:tc>
      </w:tr>
      <w:tr w:rsidR="00F62410" w:rsidRPr="0016516E" w14:paraId="76E6F8D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F425E9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F0515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BB43" w14:textId="77777777" w:rsidR="00F62410" w:rsidRPr="00031472" w:rsidRDefault="007F05C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031472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do </w:t>
            </w:r>
            <w:r w:rsidR="003E0F7E" w:rsidRPr="00031472">
              <w:rPr>
                <w:rFonts w:ascii="Times New Roman" w:eastAsia="Lucida Sans Unicode" w:hAnsi="Times New Roman" w:cs="Tahoma"/>
                <w:color w:val="FF0000"/>
                <w:lang w:bidi="en-US"/>
              </w:rPr>
              <w:t>12</w:t>
            </w:r>
            <w:r w:rsidRPr="00031472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3E0F7E" w:rsidRPr="00031472">
              <w:rPr>
                <w:rFonts w:ascii="Times New Roman" w:eastAsia="Lucida Sans Unicode" w:hAnsi="Times New Roman" w:cs="Tahoma"/>
                <w:color w:val="FF0000"/>
                <w:lang w:bidi="en-US"/>
              </w:rPr>
              <w:t>lutego</w:t>
            </w:r>
            <w:r w:rsidRPr="00031472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2021 r.</w:t>
            </w:r>
          </w:p>
        </w:tc>
      </w:tr>
      <w:tr w:rsidR="00F62410" w:rsidRPr="0016516E" w14:paraId="59646E27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E63C7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AB20D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69525" w14:textId="77777777" w:rsidR="00F62410" w:rsidRPr="00031472" w:rsidRDefault="007F05C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031472">
              <w:rPr>
                <w:rFonts w:ascii="Times New Roman" w:eastAsia="Lucida Sans Unicode" w:hAnsi="Times New Roman" w:cs="Tahoma"/>
                <w:color w:val="FF0000"/>
                <w:lang w:bidi="en-US"/>
              </w:rPr>
              <w:t>d</w:t>
            </w:r>
            <w:r w:rsidR="00DD3009" w:rsidRPr="00031472">
              <w:rPr>
                <w:rFonts w:ascii="Times New Roman" w:eastAsia="Lucida Sans Unicode" w:hAnsi="Times New Roman" w:cs="Tahoma"/>
                <w:color w:val="FF0000"/>
                <w:lang w:bidi="en-US"/>
              </w:rPr>
              <w:t>o</w:t>
            </w:r>
            <w:r w:rsidRPr="00031472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3E0F7E" w:rsidRPr="00031472">
              <w:rPr>
                <w:rFonts w:ascii="Times New Roman" w:eastAsia="Lucida Sans Unicode" w:hAnsi="Times New Roman" w:cs="Tahoma"/>
                <w:color w:val="FF0000"/>
                <w:lang w:bidi="en-US"/>
              </w:rPr>
              <w:t>16</w:t>
            </w:r>
            <w:r w:rsidRPr="00031472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lutego 2021 r.</w:t>
            </w:r>
          </w:p>
        </w:tc>
      </w:tr>
      <w:tr w:rsidR="00F62410" w:rsidRPr="0016516E" w14:paraId="6420E288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2B37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BF29D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739CB" w14:textId="77777777" w:rsidR="00F62410" w:rsidRPr="00031472" w:rsidRDefault="003E0F7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031472">
              <w:rPr>
                <w:rFonts w:ascii="Times New Roman" w:eastAsia="Lucida Sans Unicode" w:hAnsi="Times New Roman" w:cs="Tahoma"/>
                <w:color w:val="FF0000"/>
                <w:lang w:bidi="en-US"/>
              </w:rPr>
              <w:t>19</w:t>
            </w:r>
            <w:r w:rsidR="007F05C0" w:rsidRPr="00031472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lutego 2021 r.</w:t>
            </w:r>
          </w:p>
        </w:tc>
      </w:tr>
      <w:tr w:rsidR="00F62410" w:rsidRPr="0016516E" w14:paraId="02252FB7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9F67A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943B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BF70" w14:textId="77777777" w:rsidR="00F62410" w:rsidRPr="00031472" w:rsidRDefault="003E0F7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031472">
              <w:rPr>
                <w:rFonts w:ascii="Times New Roman" w:eastAsia="Lucida Sans Unicode" w:hAnsi="Times New Roman" w:cs="Tahoma"/>
                <w:color w:val="FF0000"/>
                <w:lang w:bidi="en-US"/>
              </w:rPr>
              <w:t>19</w:t>
            </w:r>
            <w:r w:rsidR="00D50893" w:rsidRPr="00031472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lutego 2021 r.</w:t>
            </w:r>
          </w:p>
        </w:tc>
      </w:tr>
      <w:tr w:rsidR="00F62410" w:rsidRPr="0016516E" w14:paraId="170B067C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7A4350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1942F0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CDE1C2E" w14:textId="77777777" w:rsidR="00F62410" w:rsidRDefault="006B7049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1 marca 2021 r.</w:t>
            </w:r>
          </w:p>
          <w:p w14:paraId="7FEBE05B" w14:textId="77777777" w:rsidR="006B7049" w:rsidRPr="0016516E" w:rsidRDefault="006B7049" w:rsidP="00FD197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</w:p>
        </w:tc>
      </w:tr>
      <w:tr w:rsidR="00F62410" w:rsidRPr="0016516E" w14:paraId="39EC19BF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D048D9A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2B91C8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87F069" w14:textId="77777777" w:rsidR="00016E53" w:rsidRPr="00016E53" w:rsidRDefault="00016E53" w:rsidP="00016E5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016E53"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316619"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Pr="00016E53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</w:t>
            </w:r>
          </w:p>
          <w:p w14:paraId="541EBAA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</w:tr>
      <w:tr w:rsidR="00F62410" w:rsidRPr="0016516E" w14:paraId="765FC687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A4963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4AAE8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D4CB7" w14:textId="77777777" w:rsidR="00016E53" w:rsidRPr="00016E53" w:rsidRDefault="00016E53" w:rsidP="00016E5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016E53"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896F18">
              <w:rPr>
                <w:rFonts w:ascii="Times New Roman" w:eastAsia="Lucida Sans Unicode" w:hAnsi="Times New Roman" w:cs="Tahoma"/>
                <w:color w:val="000000"/>
                <w:lang w:bidi="en-US"/>
              </w:rPr>
              <w:t>5</w:t>
            </w:r>
            <w:r w:rsidRPr="00016E53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</w:t>
            </w:r>
          </w:p>
          <w:p w14:paraId="3034D86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</w:tr>
      <w:tr w:rsidR="00F62410" w:rsidRPr="0016516E" w14:paraId="5212FE24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02FB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425C8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E4CE" w14:textId="77777777" w:rsidR="00016E53" w:rsidRPr="00016E53" w:rsidRDefault="00016E53" w:rsidP="00016E5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016E53"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896F18">
              <w:rPr>
                <w:rFonts w:ascii="Times New Roman" w:eastAsia="Lucida Sans Unicode" w:hAnsi="Times New Roman" w:cs="Tahoma"/>
                <w:color w:val="000000"/>
                <w:lang w:bidi="en-US"/>
              </w:rPr>
              <w:t>6</w:t>
            </w:r>
            <w:r w:rsidRPr="00016E53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</w:t>
            </w:r>
          </w:p>
          <w:p w14:paraId="13CD9D2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</w:tr>
      <w:tr w:rsidR="00F62410" w:rsidRPr="0016516E" w14:paraId="6F0E93F3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AC998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8A797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2851" w14:textId="77777777" w:rsidR="00F62410" w:rsidRPr="00016E53" w:rsidRDefault="00016E5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Pr="00016E53"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8A727C">
              <w:rPr>
                <w:rFonts w:ascii="Times New Roman" w:eastAsia="Lucida Sans Unicode" w:hAnsi="Times New Roman" w:cs="Tahoma"/>
                <w:color w:val="000000"/>
                <w:lang w:bidi="en-US"/>
              </w:rPr>
              <w:t>8</w:t>
            </w:r>
            <w:r w:rsidRPr="00016E53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</w:t>
            </w:r>
          </w:p>
        </w:tc>
      </w:tr>
      <w:tr w:rsidR="00F62410" w:rsidRPr="0016516E" w14:paraId="3CFF2F78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4EBA0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4375F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1D69" w14:textId="77777777" w:rsidR="00F62410" w:rsidRPr="00BD020F" w:rsidRDefault="00016E5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2</w:t>
            </w:r>
            <w:r w:rsidR="008A727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4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marca 2021 r.</w:t>
            </w:r>
          </w:p>
        </w:tc>
      </w:tr>
      <w:tr w:rsidR="00F62410" w:rsidRPr="0016516E" w14:paraId="41CD139D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CDEC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AECAD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6A322" w14:textId="77777777" w:rsidR="00F62410" w:rsidRPr="0016516E" w:rsidRDefault="0018526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8A727C">
              <w:rPr>
                <w:rFonts w:ascii="Times New Roman" w:eastAsia="Lucida Sans Unicode" w:hAnsi="Times New Roman" w:cs="Tahoma"/>
                <w:color w:val="000000"/>
                <w:lang w:bidi="en-US"/>
              </w:rPr>
              <w:t>6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</w:t>
            </w:r>
          </w:p>
        </w:tc>
      </w:tr>
      <w:tr w:rsidR="00F62410" w:rsidRPr="0016516E" w14:paraId="46163C4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633B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AAF0D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6173C" w14:textId="77777777" w:rsidR="00F62410" w:rsidRPr="0016516E" w:rsidRDefault="0018526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8A727C">
              <w:rPr>
                <w:rFonts w:ascii="Times New Roman" w:eastAsia="Lucida Sans Unicode" w:hAnsi="Times New Roman" w:cs="Tahoma"/>
                <w:color w:val="000000"/>
                <w:lang w:bidi="en-US"/>
              </w:rPr>
              <w:t>6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</w:t>
            </w:r>
          </w:p>
        </w:tc>
      </w:tr>
      <w:tr w:rsidR="00F62410" w:rsidRPr="0016516E" w14:paraId="0BBFC160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14383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BD01C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FAF2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566A40D6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6A27D" w14:textId="77777777" w:rsidR="000F4EA2" w:rsidRDefault="000F4EA2" w:rsidP="00254BB9">
      <w:pPr>
        <w:spacing w:after="0" w:line="240" w:lineRule="auto"/>
      </w:pPr>
      <w:r>
        <w:separator/>
      </w:r>
    </w:p>
  </w:endnote>
  <w:endnote w:type="continuationSeparator" w:id="0">
    <w:p w14:paraId="1484BFF3" w14:textId="77777777" w:rsidR="000F4EA2" w:rsidRDefault="000F4EA2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63E17" w14:textId="77777777" w:rsidR="000F4EA2" w:rsidRDefault="000F4EA2" w:rsidP="00254BB9">
      <w:pPr>
        <w:spacing w:after="0" w:line="240" w:lineRule="auto"/>
      </w:pPr>
      <w:r>
        <w:separator/>
      </w:r>
    </w:p>
  </w:footnote>
  <w:footnote w:type="continuationSeparator" w:id="0">
    <w:p w14:paraId="5B34F0DB" w14:textId="77777777" w:rsidR="000F4EA2" w:rsidRDefault="000F4EA2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62F"/>
    <w:rsid w:val="00013BFB"/>
    <w:rsid w:val="00016E53"/>
    <w:rsid w:val="00027DCD"/>
    <w:rsid w:val="00031472"/>
    <w:rsid w:val="00033761"/>
    <w:rsid w:val="000525C8"/>
    <w:rsid w:val="0005724A"/>
    <w:rsid w:val="000C192F"/>
    <w:rsid w:val="000C5A77"/>
    <w:rsid w:val="000D639D"/>
    <w:rsid w:val="000D662F"/>
    <w:rsid w:val="000F4EA2"/>
    <w:rsid w:val="00123678"/>
    <w:rsid w:val="00143269"/>
    <w:rsid w:val="00170764"/>
    <w:rsid w:val="001818DF"/>
    <w:rsid w:val="00185261"/>
    <w:rsid w:val="001B52A9"/>
    <w:rsid w:val="00226DE2"/>
    <w:rsid w:val="00254BB9"/>
    <w:rsid w:val="002576D8"/>
    <w:rsid w:val="002677F4"/>
    <w:rsid w:val="00276A09"/>
    <w:rsid w:val="002A0945"/>
    <w:rsid w:val="002C2178"/>
    <w:rsid w:val="002C2839"/>
    <w:rsid w:val="002D7261"/>
    <w:rsid w:val="00313FC7"/>
    <w:rsid w:val="00316619"/>
    <w:rsid w:val="00344884"/>
    <w:rsid w:val="0034740E"/>
    <w:rsid w:val="00354269"/>
    <w:rsid w:val="00377A5B"/>
    <w:rsid w:val="003D2FB3"/>
    <w:rsid w:val="003E0F7E"/>
    <w:rsid w:val="00434E20"/>
    <w:rsid w:val="004955C0"/>
    <w:rsid w:val="004D4C8C"/>
    <w:rsid w:val="004E23AE"/>
    <w:rsid w:val="005017F5"/>
    <w:rsid w:val="0052470E"/>
    <w:rsid w:val="00580000"/>
    <w:rsid w:val="005E27EB"/>
    <w:rsid w:val="005F79DF"/>
    <w:rsid w:val="006122A5"/>
    <w:rsid w:val="00613246"/>
    <w:rsid w:val="00620277"/>
    <w:rsid w:val="006202C9"/>
    <w:rsid w:val="006404F3"/>
    <w:rsid w:val="006518B1"/>
    <w:rsid w:val="00660440"/>
    <w:rsid w:val="00660F80"/>
    <w:rsid w:val="006914D7"/>
    <w:rsid w:val="00695525"/>
    <w:rsid w:val="006A1C10"/>
    <w:rsid w:val="006A4BAB"/>
    <w:rsid w:val="006B7049"/>
    <w:rsid w:val="0073257F"/>
    <w:rsid w:val="0077477C"/>
    <w:rsid w:val="007946CC"/>
    <w:rsid w:val="00796EA2"/>
    <w:rsid w:val="007C56AA"/>
    <w:rsid w:val="007F05C0"/>
    <w:rsid w:val="007F32C4"/>
    <w:rsid w:val="0087502C"/>
    <w:rsid w:val="00882FB6"/>
    <w:rsid w:val="00896F18"/>
    <w:rsid w:val="008A1B39"/>
    <w:rsid w:val="008A727C"/>
    <w:rsid w:val="008B7AB3"/>
    <w:rsid w:val="008D6D74"/>
    <w:rsid w:val="008F51B4"/>
    <w:rsid w:val="0091041B"/>
    <w:rsid w:val="00933740"/>
    <w:rsid w:val="0094303E"/>
    <w:rsid w:val="00956B87"/>
    <w:rsid w:val="009C0976"/>
    <w:rsid w:val="009C6782"/>
    <w:rsid w:val="009E331F"/>
    <w:rsid w:val="00A02829"/>
    <w:rsid w:val="00A26B64"/>
    <w:rsid w:val="00A46800"/>
    <w:rsid w:val="00A518B3"/>
    <w:rsid w:val="00A67E81"/>
    <w:rsid w:val="00A7641C"/>
    <w:rsid w:val="00A83823"/>
    <w:rsid w:val="00B24F0C"/>
    <w:rsid w:val="00B4287A"/>
    <w:rsid w:val="00BA7CF9"/>
    <w:rsid w:val="00BB4C02"/>
    <w:rsid w:val="00BD020F"/>
    <w:rsid w:val="00BE3255"/>
    <w:rsid w:val="00BE66C0"/>
    <w:rsid w:val="00BF01C9"/>
    <w:rsid w:val="00BF4781"/>
    <w:rsid w:val="00C11FCE"/>
    <w:rsid w:val="00C914C2"/>
    <w:rsid w:val="00CE0FD3"/>
    <w:rsid w:val="00D50893"/>
    <w:rsid w:val="00D855F7"/>
    <w:rsid w:val="00DC7CDC"/>
    <w:rsid w:val="00DD3009"/>
    <w:rsid w:val="00DE3046"/>
    <w:rsid w:val="00DF7259"/>
    <w:rsid w:val="00E0353E"/>
    <w:rsid w:val="00E04F5C"/>
    <w:rsid w:val="00E609A2"/>
    <w:rsid w:val="00E818CC"/>
    <w:rsid w:val="00EA7F00"/>
    <w:rsid w:val="00F475F6"/>
    <w:rsid w:val="00F57F5E"/>
    <w:rsid w:val="00F62410"/>
    <w:rsid w:val="00F80589"/>
    <w:rsid w:val="00FC3733"/>
    <w:rsid w:val="00FD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7A78"/>
  <w15:docId w15:val="{D7231116-F726-4649-BCB0-39D6ED4D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A8F1-9E3F-44B7-BE2F-DBEAA05E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Katarzyna Dębska</cp:lastModifiedBy>
  <cp:revision>7</cp:revision>
  <cp:lastPrinted>2020-09-15T05:52:00Z</cp:lastPrinted>
  <dcterms:created xsi:type="dcterms:W3CDTF">2020-12-03T08:55:00Z</dcterms:created>
  <dcterms:modified xsi:type="dcterms:W3CDTF">2020-12-14T12:55:00Z</dcterms:modified>
</cp:coreProperties>
</file>